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902550" w:rsidP="00B5483D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第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2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様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0F0831">
        <w:rPr>
          <w:rFonts w:ascii="Times New Roman" w:eastAsia="HG丸ｺﾞｼｯｸM-PRO" w:hAnsi="Times New Roman" w:cs="Times New Roman"/>
          <w:sz w:val="18"/>
          <w:szCs w:val="18"/>
        </w:rPr>
        <w:t>日本産業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/>
          <w:sz w:val="18"/>
          <w:szCs w:val="18"/>
        </w:rPr>
        <w:t>番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418"/>
        <w:gridCol w:w="283"/>
        <w:gridCol w:w="3402"/>
      </w:tblGrid>
      <w:tr w:rsidR="00574A87" w:rsidRPr="008D2892" w:rsidTr="00675357">
        <w:trPr>
          <w:trHeight w:val="1312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A87" w:rsidRDefault="001905FD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>
                <v:rect id="_x0000_s1037" style="position:absolute;left:0;text-align:left;margin-left:.5pt;margin-top:7.85pt;width:65.2pt;height:66.85pt;z-index:251675648">
                  <v:textbox style="mso-next-textbox:#_x0000_s1037" inset="5.85pt,.7pt,5.85pt,.7pt">
                    <w:txbxContent>
                      <w:p w:rsidR="00B5483D" w:rsidRPr="00203398" w:rsidRDefault="00B5483D" w:rsidP="008D2892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Default="00902550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21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50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Pr="00203398" w:rsidRDefault="00B5483D" w:rsidP="00BE19D5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</w:txbxContent>
                  </v:textbox>
                </v:rect>
              </w:pict>
            </w:r>
          </w:p>
          <w:p w:rsidR="00574A87" w:rsidRPr="008D2892" w:rsidRDefault="00902550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限定救命艇手適任証書再交付申請書</w:t>
            </w:r>
          </w:p>
          <w:p w:rsidR="00574A87" w:rsidRPr="00994B88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="1050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4A87" w:rsidRPr="008D2892" w:rsidTr="00782266">
        <w:trPr>
          <w:trHeight w:val="80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A87" w:rsidRDefault="00574A87" w:rsidP="00574A87">
            <w:pPr>
              <w:ind w:right="21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A87" w:rsidRDefault="00F17F71" w:rsidP="00253966">
            <w:pPr>
              <w:ind w:right="210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782266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574A87">
              <w:rPr>
                <w:rFonts w:ascii="Times New Roman" w:eastAsia="HG丸ｺﾞｼｯｸM-PRO" w:hAnsi="Times New Roman" w:cs="Times New Roman"/>
              </w:rPr>
              <w:t>年</w:t>
            </w:r>
            <w:r w:rsidR="00782266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>
              <w:rPr>
                <w:rFonts w:ascii="Times New Roman" w:eastAsia="HG丸ｺﾞｼｯｸM-PRO" w:hAnsi="Times New Roman" w:cs="Times New Roman"/>
              </w:rPr>
              <w:t>月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782266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675357">
        <w:trPr>
          <w:trHeight w:val="910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902550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関東運輸局長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C73728" w:rsidRPr="008D2892" w:rsidTr="00C73728">
        <w:trPr>
          <w:trHeight w:val="305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28" w:rsidRDefault="00C73728" w:rsidP="00C7372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728" w:rsidRDefault="00C73728" w:rsidP="00C73728">
            <w:pPr>
              <w:ind w:rightChars="-819" w:right="-1720" w:firstLineChars="350" w:firstLine="735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申請者</w:t>
            </w:r>
            <w:r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3728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73728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  <w:p w:rsidR="00C73728" w:rsidRDefault="00C73728" w:rsidP="00C7372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□　</w:t>
            </w:r>
            <w:r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旧姓併記を希望する）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728" w:rsidRDefault="00C73728" w:rsidP="00C7372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C73728" w:rsidRDefault="00C73728" w:rsidP="00C7372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C73728" w:rsidRDefault="00C73728" w:rsidP="00C7372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  <w:szCs w:val="21"/>
              </w:rPr>
              <w:t>（旧姓：　　　　　　　　）</w:t>
            </w:r>
          </w:p>
        </w:tc>
      </w:tr>
      <w:tr w:rsidR="00C73728" w:rsidRPr="008D2892" w:rsidTr="00675357">
        <w:trPr>
          <w:trHeight w:val="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月　　日生</w:t>
            </w:r>
          </w:p>
        </w:tc>
      </w:tr>
      <w:tr w:rsidR="00C73728" w:rsidRPr="008D2892" w:rsidTr="00675357">
        <w:trPr>
          <w:trHeight w:val="121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C73728" w:rsidRPr="008D2892" w:rsidTr="00675357">
        <w:trPr>
          <w:trHeight w:val="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3728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住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728" w:rsidRPr="00573E73" w:rsidRDefault="00C73728" w:rsidP="00C73728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C73728" w:rsidRPr="008D2892" w:rsidTr="001905FD">
        <w:trPr>
          <w:trHeight w:val="7125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28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Pr="008D2892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Pr="008D2892" w:rsidRDefault="00C73728" w:rsidP="00C7372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限定救命艇手適任証書の再交付を受けたいので、救命艇手規則第</w:t>
            </w:r>
            <w:r>
              <w:rPr>
                <w:rFonts w:ascii="Times New Roman" w:eastAsia="HG丸ｺﾞｼｯｸM-PRO" w:hAnsi="Times New Roman" w:cs="Times New Roman" w:hint="eastAsia"/>
              </w:rPr>
              <w:t>10</w:t>
            </w:r>
            <w:r>
              <w:rPr>
                <w:rFonts w:ascii="Times New Roman" w:eastAsia="HG丸ｺﾞｼｯｸM-PRO" w:hAnsi="Times New Roman" w:cs="Times New Roman" w:hint="eastAsia"/>
              </w:rPr>
              <w:t>条第</w:t>
            </w:r>
            <w:r>
              <w:rPr>
                <w:rFonts w:ascii="Times New Roman" w:eastAsia="HG丸ｺﾞｼｯｸM-PRO" w:hAnsi="Times New Roman" w:cs="Times New Roman" w:hint="eastAsia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</w:rPr>
              <w:t>項の規定により申請します。</w:t>
            </w:r>
          </w:p>
          <w:p w:rsidR="00C73728" w:rsidRDefault="00C73728" w:rsidP="00C73728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C73728" w:rsidRPr="008D2892" w:rsidRDefault="00C73728" w:rsidP="00C73728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C73728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Pr="008D2892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Default="00C73728" w:rsidP="00C73728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１．原限定救命艇手適任証書の番号</w:t>
            </w:r>
          </w:p>
          <w:p w:rsidR="00C73728" w:rsidRPr="003327A8" w:rsidRDefault="00C73728" w:rsidP="00C73728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C73728" w:rsidRPr="00767226" w:rsidRDefault="00C73728" w:rsidP="00C73728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C73728" w:rsidRDefault="00C73728" w:rsidP="00C73728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</w:p>
          <w:p w:rsidR="00C73728" w:rsidRDefault="00C73728" w:rsidP="00C73728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２．再交付を必要とする理由</w:t>
            </w:r>
          </w:p>
          <w:p w:rsidR="00C73728" w:rsidRPr="00902550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Pr="007F5D33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３．証書の記載事項の変更</w:t>
            </w:r>
          </w:p>
          <w:p w:rsidR="00C73728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</w:p>
          <w:p w:rsidR="00C73728" w:rsidRDefault="00C73728" w:rsidP="00C73728">
            <w:pPr>
              <w:ind w:firstLineChars="300" w:firstLine="63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新</w:t>
            </w:r>
          </w:p>
          <w:p w:rsidR="00C73728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旧</w:t>
            </w:r>
          </w:p>
          <w:p w:rsidR="00C73728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</w:p>
          <w:p w:rsidR="00C73728" w:rsidRPr="00B5483D" w:rsidRDefault="00C73728" w:rsidP="00C7372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注</w:t>
            </w:r>
            <w:r>
              <w:rPr>
                <w:rFonts w:ascii="Times New Roman" w:eastAsia="HG丸ｺﾞｼｯｸM-PRO" w:hAnsi="Times New Roman" w:cs="Times New Roman" w:hint="eastAsia"/>
              </w:rPr>
              <w:t xml:space="preserve">) </w:t>
            </w:r>
            <w:r>
              <w:rPr>
                <w:rFonts w:ascii="Times New Roman" w:eastAsia="HG丸ｺﾞｼｯｸM-PRO" w:hAnsi="Times New Roman" w:cs="Times New Roman" w:hint="eastAsia"/>
              </w:rPr>
              <w:t>限定救命艇手以外の救命艇手に係る申請にあっては、「限定」の文字を抹消すること。</w:t>
            </w:r>
          </w:p>
        </w:tc>
      </w:tr>
    </w:tbl>
    <w:p w:rsidR="00C30CD5" w:rsidRPr="008D2892" w:rsidRDefault="00C30CD5" w:rsidP="00C73728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F0831"/>
    <w:rsid w:val="00165E72"/>
    <w:rsid w:val="00173BB6"/>
    <w:rsid w:val="001905FD"/>
    <w:rsid w:val="001B39F4"/>
    <w:rsid w:val="001B61A5"/>
    <w:rsid w:val="00210BFE"/>
    <w:rsid w:val="00253966"/>
    <w:rsid w:val="002925CC"/>
    <w:rsid w:val="003611D6"/>
    <w:rsid w:val="00413E4C"/>
    <w:rsid w:val="00434757"/>
    <w:rsid w:val="004E2DFA"/>
    <w:rsid w:val="00503F65"/>
    <w:rsid w:val="005329FE"/>
    <w:rsid w:val="00573E73"/>
    <w:rsid w:val="00574A87"/>
    <w:rsid w:val="005C0D8A"/>
    <w:rsid w:val="005F6BE4"/>
    <w:rsid w:val="00623AA9"/>
    <w:rsid w:val="00675357"/>
    <w:rsid w:val="006E6B34"/>
    <w:rsid w:val="00704278"/>
    <w:rsid w:val="007228AF"/>
    <w:rsid w:val="00737F02"/>
    <w:rsid w:val="00767226"/>
    <w:rsid w:val="00782266"/>
    <w:rsid w:val="007B1E43"/>
    <w:rsid w:val="007F3445"/>
    <w:rsid w:val="007F5D33"/>
    <w:rsid w:val="0084119F"/>
    <w:rsid w:val="008D2892"/>
    <w:rsid w:val="00902550"/>
    <w:rsid w:val="00912D15"/>
    <w:rsid w:val="00924672"/>
    <w:rsid w:val="00941790"/>
    <w:rsid w:val="00945A52"/>
    <w:rsid w:val="00994B88"/>
    <w:rsid w:val="009A6417"/>
    <w:rsid w:val="009E5076"/>
    <w:rsid w:val="00A30C0C"/>
    <w:rsid w:val="00A746F3"/>
    <w:rsid w:val="00AA0346"/>
    <w:rsid w:val="00AD7070"/>
    <w:rsid w:val="00B16653"/>
    <w:rsid w:val="00B5483D"/>
    <w:rsid w:val="00BA42E0"/>
    <w:rsid w:val="00BC5A4A"/>
    <w:rsid w:val="00BD2D52"/>
    <w:rsid w:val="00BE19D5"/>
    <w:rsid w:val="00C25558"/>
    <w:rsid w:val="00C30CD5"/>
    <w:rsid w:val="00C73728"/>
    <w:rsid w:val="00C9443E"/>
    <w:rsid w:val="00D95C98"/>
    <w:rsid w:val="00E649B5"/>
    <w:rsid w:val="00E801A3"/>
    <w:rsid w:val="00EB7F55"/>
    <w:rsid w:val="00EE67F6"/>
    <w:rsid w:val="00F005B1"/>
    <w:rsid w:val="00F1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D562B7A-8625-4814-BFC9-F37C005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F17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296D-0560-445F-8300-73487163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7</cp:revision>
  <cp:lastPrinted>2019-05-07T03:02:00Z</cp:lastPrinted>
  <dcterms:created xsi:type="dcterms:W3CDTF">2011-09-15T01:00:00Z</dcterms:created>
  <dcterms:modified xsi:type="dcterms:W3CDTF">2022-04-27T04:59:00Z</dcterms:modified>
</cp:coreProperties>
</file>